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742213E5" w:rsidR="00300978" w:rsidRPr="00A73D36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1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>
        <w:rPr>
          <w:rFonts w:cstheme="minorHAnsi"/>
          <w:sz w:val="32"/>
          <w:szCs w:val="24"/>
          <w:lang w:val="en-US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5BC571C3" w14:textId="77777777" w:rsidR="00302E3F" w:rsidRDefault="00302E3F" w:rsidP="00302E3F">
      <w:pPr>
        <w:rPr>
          <w:rFonts w:cstheme="minorHAnsi"/>
          <w:sz w:val="28"/>
          <w:szCs w:val="28"/>
        </w:rPr>
      </w:pPr>
      <w:r w:rsidRPr="00302E3F">
        <w:rPr>
          <w:rFonts w:cstheme="minorHAnsi"/>
          <w:sz w:val="28"/>
          <w:szCs w:val="28"/>
        </w:rPr>
        <w:t>Изучить атаку на алгоритм шифрования RSA посредством метода Ферма.</w:t>
      </w:r>
    </w:p>
    <w:p w14:paraId="3DC36025" w14:textId="77777777" w:rsidR="00302E3F" w:rsidRDefault="00302E3F" w:rsidP="00DD38A6">
      <w:pPr>
        <w:jc w:val="center"/>
        <w:rPr>
          <w:sz w:val="36"/>
          <w:szCs w:val="36"/>
        </w:rPr>
      </w:pP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672C" w14:paraId="6F55F70D" w14:textId="77777777" w:rsidTr="0029672C">
        <w:trPr>
          <w:trHeight w:val="283"/>
        </w:trPr>
        <w:tc>
          <w:tcPr>
            <w:tcW w:w="2336" w:type="dxa"/>
            <w:vAlign w:val="center"/>
          </w:tcPr>
          <w:p w14:paraId="7BAAA8C1" w14:textId="52714026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5D18DE23" w14:textId="2F8236E2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336" w:type="dxa"/>
            <w:vAlign w:val="center"/>
          </w:tcPr>
          <w:p w14:paraId="1E0EBF75" w14:textId="7E955C05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а, е</w:t>
            </w:r>
          </w:p>
        </w:tc>
        <w:tc>
          <w:tcPr>
            <w:tcW w:w="2336" w:type="dxa"/>
            <w:vAlign w:val="bottom"/>
          </w:tcPr>
          <w:p w14:paraId="36D39DB5" w14:textId="51CDBB49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 зашифрованного текста, C</w:t>
            </w:r>
          </w:p>
        </w:tc>
      </w:tr>
      <w:tr w:rsidR="0029672C" w14:paraId="67AFBC34" w14:textId="77777777" w:rsidTr="0029672C">
        <w:tc>
          <w:tcPr>
            <w:tcW w:w="2336" w:type="dxa"/>
            <w:vAlign w:val="center"/>
          </w:tcPr>
          <w:p w14:paraId="4FF3A6CE" w14:textId="4CE8FA31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  <w:vAlign w:val="center"/>
          </w:tcPr>
          <w:p w14:paraId="51531B0E" w14:textId="72EEA2AD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72903890242273</w:t>
            </w:r>
          </w:p>
        </w:tc>
        <w:tc>
          <w:tcPr>
            <w:tcW w:w="2336" w:type="dxa"/>
            <w:vAlign w:val="center"/>
          </w:tcPr>
          <w:p w14:paraId="7C41C957" w14:textId="5A0C267B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261683</w:t>
            </w:r>
          </w:p>
        </w:tc>
        <w:tc>
          <w:tcPr>
            <w:tcW w:w="2336" w:type="dxa"/>
            <w:vAlign w:val="center"/>
          </w:tcPr>
          <w:p w14:paraId="02D605F8" w14:textId="2509E49E" w:rsid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7429454018574 65632293727338 71955235122455 71474662312159 18537435780920 58372142077460 68330829196451 60882917270796 24142764117328 31238010810556 66143215653810 30769266886306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6D10F272" w14:textId="3EF298AE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Pr="0029672C">
        <w:rPr>
          <w:sz w:val="28"/>
          <w:szCs w:val="28"/>
        </w:rPr>
        <w:t>.</w:t>
      </w:r>
    </w:p>
    <w:p w14:paraId="1AE3EA38" w14:textId="007F15F4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t=n+1</m:t>
        </m:r>
      </m:oMath>
      <w:r w:rsidRPr="0029672C">
        <w:rPr>
          <w:sz w:val="28"/>
          <w:szCs w:val="28"/>
        </w:rPr>
        <w:t xml:space="preserve"> и далее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N</m:t>
        </m:r>
      </m:oMath>
      <w:r w:rsidRPr="0029672C">
        <w:rPr>
          <w:sz w:val="28"/>
          <w:szCs w:val="28"/>
        </w:rPr>
        <w:t xml:space="preserve">. </w:t>
      </w:r>
    </w:p>
    <w:p w14:paraId="0D3E9912" w14:textId="24710B9A" w:rsidR="0029672C" w:rsidRPr="001D55FE" w:rsidRDefault="0029672C" w:rsidP="001D55FE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Проверяем, является ли </w:t>
      </w:r>
      <w:r w:rsidRPr="00993151">
        <w:rPr>
          <w:i/>
          <w:iCs/>
          <w:sz w:val="28"/>
          <w:szCs w:val="28"/>
        </w:rPr>
        <w:t>d</w:t>
      </w:r>
      <w:r w:rsidRPr="0029672C">
        <w:rPr>
          <w:sz w:val="28"/>
          <w:szCs w:val="28"/>
        </w:rPr>
        <w:t xml:space="preserve"> квадратом целого числа.</w:t>
      </w:r>
      <w:r w:rsidR="001D55FE">
        <w:rPr>
          <w:sz w:val="28"/>
          <w:szCs w:val="28"/>
        </w:rPr>
        <w:t xml:space="preserve"> </w:t>
      </w:r>
      <w:r w:rsidR="001D55FE" w:rsidRPr="0029672C">
        <w:rPr>
          <w:sz w:val="28"/>
          <w:szCs w:val="28"/>
        </w:rPr>
        <w:t xml:space="preserve">Повторяем </w:t>
      </w:r>
      <w:r w:rsidR="001D55FE">
        <w:rPr>
          <w:sz w:val="28"/>
          <w:szCs w:val="28"/>
        </w:rPr>
        <w:t>шаги 2-3</w:t>
      </w:r>
      <w:r w:rsidR="001D55FE" w:rsidRPr="00993151">
        <w:rPr>
          <w:sz w:val="28"/>
          <w:szCs w:val="28"/>
        </w:rPr>
        <w:t>,</w:t>
      </w:r>
      <w:r w:rsidR="001D55FE">
        <w:rPr>
          <w:sz w:val="28"/>
          <w:szCs w:val="28"/>
        </w:rPr>
        <w:t xml:space="preserve"> </w:t>
      </w:r>
      <w:r w:rsidR="001D55FE" w:rsidRPr="0029672C">
        <w:rPr>
          <w:sz w:val="28"/>
          <w:szCs w:val="28"/>
        </w:rPr>
        <w:t xml:space="preserve">пока не </w:t>
      </w:r>
      <w:r w:rsidR="001D55FE">
        <w:rPr>
          <w:sz w:val="28"/>
          <w:szCs w:val="28"/>
        </w:rPr>
        <w:t>получится</w:t>
      </w:r>
      <w:r w:rsidR="001D55FE" w:rsidRPr="0029672C">
        <w:rPr>
          <w:sz w:val="28"/>
          <w:szCs w:val="28"/>
        </w:rPr>
        <w:t xml:space="preserve"> квадрат целого числа</w:t>
      </w:r>
      <w:r w:rsidR="001D55FE">
        <w:rPr>
          <w:sz w:val="28"/>
          <w:szCs w:val="28"/>
        </w:rPr>
        <w:t>.</w:t>
      </w:r>
      <w:r w:rsidR="001D55FE" w:rsidRPr="0029672C">
        <w:rPr>
          <w:sz w:val="28"/>
          <w:szCs w:val="28"/>
        </w:rPr>
        <w:t xml:space="preserve"> </w:t>
      </w:r>
    </w:p>
    <w:p w14:paraId="5B1856CF" w14:textId="328463E0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p=t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</m:oMath>
      <w:r w:rsidRPr="0029672C">
        <w:rPr>
          <w:sz w:val="28"/>
          <w:szCs w:val="28"/>
        </w:rPr>
        <w:t xml:space="preserve">. </w:t>
      </w:r>
    </w:p>
    <w:p w14:paraId="294F4527" w14:textId="4C0BE900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q=t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</m:oMath>
      <w:r w:rsidRPr="0029672C">
        <w:rPr>
          <w:sz w:val="28"/>
          <w:szCs w:val="28"/>
        </w:rPr>
        <w:t xml:space="preserve">. </w:t>
      </w:r>
    </w:p>
    <w:p w14:paraId="26836022" w14:textId="4F2CD155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Ph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(p-1)(q-1)</m:t>
        </m:r>
      </m:oMath>
      <w:r w:rsidRPr="0029672C">
        <w:rPr>
          <w:sz w:val="28"/>
          <w:szCs w:val="28"/>
        </w:rPr>
        <w:t xml:space="preserve">. </w:t>
      </w:r>
    </w:p>
    <w:p w14:paraId="74FE99CF" w14:textId="548C6F99" w:rsidR="0029672C" w:rsidRPr="0029672C" w:rsidRDefault="0029672C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29672C">
        <w:rPr>
          <w:sz w:val="28"/>
          <w:szCs w:val="28"/>
        </w:rPr>
        <w:t xml:space="preserve">Вычисляем </w:t>
      </w:r>
      <w:r w:rsidRPr="00993151">
        <w:rPr>
          <w:i/>
          <w:iCs/>
          <w:sz w:val="28"/>
          <w:szCs w:val="28"/>
        </w:rPr>
        <w:t>d</w:t>
      </w:r>
      <w:r w:rsidRPr="0029672C">
        <w:rPr>
          <w:sz w:val="28"/>
          <w:szCs w:val="28"/>
        </w:rPr>
        <w:t xml:space="preserve">, как обратный к </w:t>
      </w:r>
      <w:r w:rsidRPr="00993151">
        <w:rPr>
          <w:i/>
          <w:iCs/>
          <w:sz w:val="28"/>
          <w:szCs w:val="28"/>
        </w:rPr>
        <w:t>e</w:t>
      </w:r>
      <w:r w:rsidRPr="0029672C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Phi(N)</m:t>
        </m:r>
      </m:oMath>
      <w:r w:rsidRPr="0029672C">
        <w:rPr>
          <w:sz w:val="28"/>
          <w:szCs w:val="28"/>
        </w:rPr>
        <w:t xml:space="preserve">. </w:t>
      </w:r>
    </w:p>
    <w:p w14:paraId="7866449E" w14:textId="57567D59" w:rsidR="0029672C" w:rsidRDefault="00993151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9672C" w:rsidRPr="0029672C">
        <w:rPr>
          <w:sz w:val="28"/>
          <w:szCs w:val="28"/>
        </w:rPr>
        <w:t>Построчно выполняем дешифрацию текста. На каждую строку блока C вычисляем</w:t>
      </w:r>
      <w:r w:rsidRPr="0099315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N</m:t>
        </m:r>
      </m:oMath>
      <w:r w:rsidR="0029672C" w:rsidRPr="0029672C">
        <w:rPr>
          <w:sz w:val="28"/>
          <w:szCs w:val="28"/>
        </w:rPr>
        <w:t xml:space="preserve">. </w:t>
      </w:r>
    </w:p>
    <w:p w14:paraId="045A13E0" w14:textId="01DAE4E6" w:rsidR="00993151" w:rsidRDefault="00993151" w:rsidP="00993151">
      <w:pPr>
        <w:pStyle w:val="a4"/>
        <w:numPr>
          <w:ilvl w:val="0"/>
          <w:numId w:val="42"/>
        </w:numPr>
        <w:spacing w:after="867" w:line="240" w:lineRule="auto"/>
        <w:rPr>
          <w:sz w:val="28"/>
          <w:szCs w:val="28"/>
        </w:rPr>
      </w:pPr>
      <w:r w:rsidRPr="0099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одим </w:t>
      </w:r>
      <w:r w:rsidRPr="00993151">
        <w:rPr>
          <w:i/>
          <w:iCs/>
          <w:sz w:val="28"/>
          <w:szCs w:val="28"/>
        </w:rPr>
        <w:t>М</w:t>
      </w:r>
      <w:r>
        <w:rPr>
          <w:sz w:val="28"/>
          <w:szCs w:val="28"/>
        </w:rPr>
        <w:t xml:space="preserve"> в текстовый вид.</w:t>
      </w:r>
    </w:p>
    <w:p w14:paraId="5033FD55" w14:textId="758A80FE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5D837C52" w14:textId="18452CEF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7C3D01C6" w14:textId="73300999" w:rsidR="00DD38A6" w:rsidRDefault="00DD38A6" w:rsidP="00DD38A6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</w:p>
    <w:p w14:paraId="66184B67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th</w:t>
      </w:r>
    </w:p>
    <w:p w14:paraId="4D11A867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976462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 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2903890242273</w:t>
      </w:r>
    </w:p>
    <w:p w14:paraId="096EB5C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 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261683</w:t>
      </w:r>
    </w:p>
    <w:p w14:paraId="7740DBD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 =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0E4003E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37429454018574</w:t>
      </w:r>
    </w:p>
    <w:p w14:paraId="48E1B0F8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65632293727338</w:t>
      </w:r>
    </w:p>
    <w:p w14:paraId="154EF8F5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71955235122455</w:t>
      </w:r>
    </w:p>
    <w:p w14:paraId="11B180D6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71474662312159</w:t>
      </w:r>
    </w:p>
    <w:p w14:paraId="61A83D3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18537435780920</w:t>
      </w:r>
    </w:p>
    <w:p w14:paraId="0E40B4D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58372142077460</w:t>
      </w:r>
    </w:p>
    <w:p w14:paraId="6366FB8A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68330829196451</w:t>
      </w:r>
    </w:p>
    <w:p w14:paraId="00CCD00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60882917270796</w:t>
      </w:r>
    </w:p>
    <w:p w14:paraId="4C5454E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24142764117328</w:t>
      </w:r>
    </w:p>
    <w:p w14:paraId="5A4B32DC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31238010810556</w:t>
      </w:r>
    </w:p>
    <w:p w14:paraId="11EB05A8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66143215653810</w:t>
      </w:r>
    </w:p>
    <w:p w14:paraId="0044A87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30769266886306</w:t>
      </w:r>
    </w:p>
    <w:p w14:paraId="64FEC98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''</w:t>
      </w:r>
    </w:p>
    <w:p w14:paraId="1D86D92E" w14:textId="77777777" w:rsidR="00302E3F" w:rsidRPr="00302E3F" w:rsidRDefault="00302E3F" w:rsidP="00302E3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94668FD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 = 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/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D36A359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вый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n = [sqrt(N)] + 1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4258DA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FB9524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tep 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23958618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A46119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tep +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D1CF97D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t = n + step</w:t>
      </w:r>
    </w:p>
    <w:p w14:paraId="4B9BF605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d = t **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N</w:t>
      </w:r>
    </w:p>
    <w:p w14:paraId="3939EDD7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qrt = math.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E662AA4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2.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торой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пытка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ep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): t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d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qrt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07ED81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qrt %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D354779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sqrt = 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qr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003A14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3. Шаг третий: получен квадрат целого числа.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64E329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</w:p>
    <w:p w14:paraId="70F703D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F5A87F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3. Шаг третий: повторение шага 2.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F203374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pass</w:t>
      </w:r>
    </w:p>
    <w:p w14:paraId="7162BF9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45D8EAC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 = t + sqrt</w:t>
      </w:r>
    </w:p>
    <w:p w14:paraId="443755F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q = t - sqrt</w:t>
      </w:r>
    </w:p>
    <w:p w14:paraId="19E8E954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phi =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oun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p -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q -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174BE8C6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 =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hi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62DC2AE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4. Шаг четвертый: p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492636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5. Шаг пятый: q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EFB55B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6. Шаг шестой: phi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hi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B14CA70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7. Шаг седьмой: d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7A70CEC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EA7723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08D619A1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8A1E0F3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 </w:t>
      </w:r>
      <w:r w:rsidRPr="00302E3F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.spli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:</w:t>
      </w:r>
    </w:p>
    <w:p w14:paraId="153F8B3E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 =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CD8F82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sg = m.to_bytes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yteorder=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073ABB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E64DCDE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'8. Шаг восьмой: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=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E7A0EAF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output += msg</w:t>
      </w:r>
    </w:p>
    <w:p w14:paraId="0B9227D8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10F3BE6" w14:textId="77777777" w:rsidR="00302E3F" w:rsidRPr="00302E3F" w:rsidRDefault="00302E3F" w:rsidP="00302E3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302E3F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9. Шаг девятый: итоговый текст --&gt; 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302E3F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02E3F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342BA5B" w14:textId="5CD4D35E" w:rsidR="00993151" w:rsidRPr="00302E3F" w:rsidRDefault="00302E3F" w:rsidP="00302E3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302E3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br/>
      </w:r>
    </w:p>
    <w:p w14:paraId="30DBD8A9" w14:textId="1C2B82F1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437E46AD" w:rsidR="00A73D36" w:rsidRPr="00A73D36" w:rsidRDefault="00302E3F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6A3057" wp14:editId="5DCB56FB">
            <wp:extent cx="5939790" cy="4355465"/>
            <wp:effectExtent l="0" t="0" r="3810" b="635"/>
            <wp:docPr id="841395137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5137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4509D44D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сылки на транспортном уровне - проявляется на __</w:t>
      </w:r>
    </w:p>
    <w:p w14:paraId="091BC08C" w14:textId="77777777" w:rsidR="00302E3F" w:rsidRDefault="00302E3F" w:rsidP="00B90A2D">
      <w:pPr>
        <w:jc w:val="center"/>
        <w:rPr>
          <w:sz w:val="36"/>
          <w:szCs w:val="36"/>
        </w:rPr>
      </w:pPr>
    </w:p>
    <w:p w14:paraId="58749945" w14:textId="77777777" w:rsidR="00302E3F" w:rsidRDefault="00302E3F" w:rsidP="00B90A2D">
      <w:pPr>
        <w:jc w:val="center"/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4FA2C13" w14:textId="77777777" w:rsid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 w:rsidRPr="00302E3F">
        <w:rPr>
          <w:sz w:val="28"/>
          <w:szCs w:val="28"/>
        </w:rPr>
        <w:t>ознакомился с методом Ферма для</w:t>
      </w:r>
      <w:r>
        <w:rPr>
          <w:sz w:val="28"/>
          <w:szCs w:val="28"/>
        </w:rPr>
        <w:t xml:space="preserve"> </w:t>
      </w:r>
      <w:r w:rsidRPr="00302E3F">
        <w:rPr>
          <w:sz w:val="28"/>
          <w:szCs w:val="28"/>
        </w:rPr>
        <w:t>атаки на алгоритм шифрования RSA</w:t>
      </w:r>
    </w:p>
    <w:p w14:paraId="48447458" w14:textId="582BE90F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4</cp:revision>
  <cp:lastPrinted>2020-04-06T13:14:00Z</cp:lastPrinted>
  <dcterms:created xsi:type="dcterms:W3CDTF">2023-10-06T13:34:00Z</dcterms:created>
  <dcterms:modified xsi:type="dcterms:W3CDTF">2023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